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F8B57" w14:textId="77777777" w:rsidR="00C63C5D" w:rsidRPr="00C63C5D" w:rsidRDefault="00C63C5D" w:rsidP="00C63C5D">
      <w:pPr>
        <w:rPr>
          <w:b/>
          <w:bCs/>
          <w:lang w:val="uk-UA"/>
        </w:rPr>
      </w:pPr>
      <w:r w:rsidRPr="00C63C5D">
        <w:rPr>
          <w:b/>
          <w:bCs/>
          <w:lang w:val="uk-UA"/>
        </w:rPr>
        <w:t>ПРОЄКТ ПОРЯДКУ ДЕННОГО</w:t>
      </w:r>
    </w:p>
    <w:p w14:paraId="5BA1728D" w14:textId="77777777" w:rsidR="00C63C5D" w:rsidRPr="00C63C5D" w:rsidRDefault="00C63C5D" w:rsidP="00C63C5D">
      <w:pPr>
        <w:rPr>
          <w:b/>
          <w:bCs/>
          <w:lang w:val="uk-UA"/>
        </w:rPr>
      </w:pPr>
      <w:r w:rsidRPr="00C63C5D">
        <w:rPr>
          <w:b/>
          <w:bCs/>
          <w:lang w:val="uk-UA"/>
        </w:rPr>
        <w:t>чергової LХVІ (66) сесії Смілянської міської ради  </w:t>
      </w:r>
    </w:p>
    <w:p w14:paraId="5BB48548" w14:textId="77777777" w:rsidR="00C63C5D" w:rsidRPr="00C63C5D" w:rsidRDefault="00C63C5D" w:rsidP="00C63C5D">
      <w:pPr>
        <w:rPr>
          <w:b/>
          <w:bCs/>
          <w:lang w:val="uk-UA"/>
        </w:rPr>
      </w:pPr>
      <w:r w:rsidRPr="00C63C5D">
        <w:rPr>
          <w:b/>
          <w:bCs/>
          <w:lang w:val="uk-UA"/>
        </w:rPr>
        <w:t>від 26.07.2023</w:t>
      </w:r>
    </w:p>
    <w:p w14:paraId="3769F0E0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твердження звіту про виконання бюджету Смілянської міської територіальної громади за 1 півріччя 2023 року</w:t>
      </w:r>
    </w:p>
    <w:p w14:paraId="764A936B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несення змін до рішення міської ради від 21.12.2022 № 54-30/VIII «Про бюджет Смілянської міської територіальної громади на 2023 рік (2357300000)»</w:t>
      </w:r>
    </w:p>
    <w:p w14:paraId="26066C1B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Звіт про виконання плану роботи Смілянської міської ради на І півріччя 2023 року</w:t>
      </w:r>
    </w:p>
    <w:p w14:paraId="5F6E0194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твердження Програми з реалізації виконання вимог Закону України «Про державну реєстрацію актів цивільного стану» на території Смілянської міської територіальної громади та громад Черкаського району на 2023-2025 роки</w:t>
      </w:r>
    </w:p>
    <w:p w14:paraId="1A3F6655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твердження Положення про  відділ бухгалтерського обліку та звітності виконавчого комітету міської ради</w:t>
      </w:r>
    </w:p>
    <w:p w14:paraId="0D457D02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твердження Положення про відділ з питань цивільного захисту та оборонної роботи виконавчого комітету Смілянської міської ради</w:t>
      </w:r>
    </w:p>
    <w:p w14:paraId="3DD97D0F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несення змін до рішення міської ради від 28.05.2021 № 15-4/</w:t>
      </w:r>
      <w:r w:rsidRPr="00C63C5D">
        <w:rPr>
          <w:b/>
          <w:bCs/>
          <w:lang w:val="en-US"/>
        </w:rPr>
        <w:t>VIII</w:t>
      </w:r>
      <w:r w:rsidRPr="00C63C5D">
        <w:rPr>
          <w:b/>
          <w:bCs/>
          <w:lang w:val="uk-UA"/>
        </w:rPr>
        <w:t xml:space="preserve"> «Про затвердження міської Програми територіальної оборони міста Сміла на 2021-2025 роки»</w:t>
      </w:r>
    </w:p>
    <w:p w14:paraId="5B9F7F4A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несення змін до рішення міської ради від 24.06.2021 № 17-38/</w:t>
      </w:r>
      <w:r w:rsidRPr="00C63C5D">
        <w:rPr>
          <w:b/>
          <w:bCs/>
          <w:lang w:val="en-US"/>
        </w:rPr>
        <w:t>VIII</w:t>
      </w:r>
      <w:r w:rsidRPr="00C63C5D">
        <w:rPr>
          <w:b/>
          <w:bCs/>
          <w:lang w:val="uk-UA"/>
        </w:rPr>
        <w:t xml:space="preserve"> «Про затвердження Програми підтримки об’єднань співвласників багатоквартирних будинків (ОСББ) у м. Сміла на 2022-2024 роки»</w:t>
      </w:r>
    </w:p>
    <w:p w14:paraId="10E327BB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несення змін до рішення міської ради від 24.06.2021 № 17-64/VIII «Про затвердження  Програми приватизації та управління комунальним майном на 2022-2024 роки»</w:t>
      </w:r>
    </w:p>
    <w:p w14:paraId="7577EF59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згоди на передачу в оренду комунального майна, що перебуває на балансах бюджетних установ, закладів сфери освіти</w:t>
      </w:r>
    </w:p>
    <w:p w14:paraId="15260EF0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згоди на передачу в оренду комунального майна</w:t>
      </w:r>
    </w:p>
    <w:p w14:paraId="7017CC59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згоди на прийняття з державної у комунальну власність Смілянської міської територіальної громади комплексу нежитлових будівель за адресою: м. Сміла, вул. Соборна, 102</w:t>
      </w:r>
    </w:p>
    <w:p w14:paraId="5C077741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ключення індивідуально визначен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2576DB72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риватизацію окремого майна – нежитлових будівель та споруд по вул. Мічуріна, 5</w:t>
      </w:r>
    </w:p>
    <w:p w14:paraId="5BCD6E4B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рипинення права оперативного управління майном (вул. Філатова, 10/1)</w:t>
      </w:r>
    </w:p>
    <w:p w14:paraId="730D10D4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кріплення нерухомого майна по вул. Тараса Шевченка, 1-А на праві оперативного управління</w:t>
      </w:r>
    </w:p>
    <w:p w14:paraId="574B9032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кріплення нерухомого майна по вул. Богдана Хмельницького, 6 на праві оперативного управління</w:t>
      </w:r>
    </w:p>
    <w:p w14:paraId="08E7BFAF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lastRenderedPageBreak/>
        <w:t>Про закріплення нерухомого майна по вул. Горліса-Горського, 24 на праві оперативного управління</w:t>
      </w:r>
    </w:p>
    <w:p w14:paraId="3DB1572B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кріплення нерухомого майна по вул. Горліса-Горського, 25 на праві оперативного управління</w:t>
      </w:r>
    </w:p>
    <w:p w14:paraId="5769E81C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рипинення права оперативного управління майном (вул. Горліса-Горського, 7б)</w:t>
      </w:r>
    </w:p>
    <w:p w14:paraId="14FA4BB2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кріплення нерухомого майна по вул. Горліса-Горського, 7б на праві оперативного управління</w:t>
      </w:r>
    </w:p>
    <w:p w14:paraId="6136B71D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кріплення нерухомого майна по вул. Заводській, 6 на праві господарського відання</w:t>
      </w:r>
    </w:p>
    <w:p w14:paraId="0B1BD05F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 xml:space="preserve">Про закріплення нерухомого майна по вул. Кременчуцькій, 10 на праві господарського відання </w:t>
      </w:r>
    </w:p>
    <w:p w14:paraId="45157127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значення ринкової (оціночної) вартості об’єкта комунального майна</w:t>
      </w:r>
    </w:p>
    <w:p w14:paraId="62A2B830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кріплення нерухомого майна на праві оперативного управління по вул. Соборній № 73</w:t>
      </w:r>
    </w:p>
    <w:p w14:paraId="1780ED2B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кріплення нерухомого майна на праві оперативного управління по вул. Лобачевського, 2</w:t>
      </w:r>
    </w:p>
    <w:p w14:paraId="48175B65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кріплення нерухомого майна на праві оперативного управління по вул. Сунківській № 12</w:t>
      </w:r>
    </w:p>
    <w:p w14:paraId="431A0430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 xml:space="preserve">Про надання згоди на прийняття захисної споруди № 89018 по вул. Незалежності, 67 в комунальну власність </w:t>
      </w:r>
    </w:p>
    <w:p w14:paraId="581F7EC0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 xml:space="preserve">Про надання згоди на прийняття захисної споруди № 89019 по вул. Незалежності, 67 в комунальну власність </w:t>
      </w:r>
    </w:p>
    <w:p w14:paraId="4B4E795F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 xml:space="preserve">Про надання згоди на прийняття захисної споруди № 89036 по вул. Коробейника, 1 в комунальну власність </w:t>
      </w:r>
    </w:p>
    <w:p w14:paraId="1C930163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несення змін до рішення міської ради від 24.06.2021 № 17-26/</w:t>
      </w:r>
      <w:r w:rsidRPr="00C63C5D">
        <w:rPr>
          <w:b/>
          <w:bCs/>
          <w:lang w:val="en-US"/>
        </w:rPr>
        <w:t>VIII</w:t>
      </w:r>
      <w:r w:rsidRPr="00C63C5D">
        <w:rPr>
          <w:b/>
          <w:bCs/>
          <w:lang w:val="uk-UA"/>
        </w:rPr>
        <w:t xml:space="preserve"> «Про затвердження Програми компенсації пільгових перевезень окремих категорій громадян залізничним транспортом приміського сполучення у м. Сміла на 2022-2024 роки»</w:t>
      </w:r>
    </w:p>
    <w:p w14:paraId="4EA8FE91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 xml:space="preserve">Про виділення коштів Безуглому О.М. </w:t>
      </w:r>
    </w:p>
    <w:p w14:paraId="443AE514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Гнатенку О.С.</w:t>
      </w:r>
    </w:p>
    <w:p w14:paraId="22731964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Гунченку А.П.</w:t>
      </w:r>
    </w:p>
    <w:p w14:paraId="34A1E519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Дяченко Л.І.</w:t>
      </w:r>
    </w:p>
    <w:p w14:paraId="41DECCC5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Жуковській О.П.</w:t>
      </w:r>
    </w:p>
    <w:p w14:paraId="1B626F7F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Зайцевій Л.І.</w:t>
      </w:r>
    </w:p>
    <w:p w14:paraId="2A5C0B04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Коломієць Л.В.</w:t>
      </w:r>
    </w:p>
    <w:p w14:paraId="281F74EB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Кошевій О.М.</w:t>
      </w:r>
    </w:p>
    <w:p w14:paraId="59D51464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Кузьменку О.Е.</w:t>
      </w:r>
    </w:p>
    <w:p w14:paraId="5E7C22EF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Куцомелі С.Б.</w:t>
      </w:r>
    </w:p>
    <w:p w14:paraId="5B550629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lastRenderedPageBreak/>
        <w:t xml:space="preserve">Про виділення коштів Левчик К.І. </w:t>
      </w:r>
    </w:p>
    <w:p w14:paraId="67DA3CD7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Максимяк Л.Д.</w:t>
      </w:r>
    </w:p>
    <w:p w14:paraId="3A5CFE2A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Матушкіній Т.М.  </w:t>
      </w:r>
    </w:p>
    <w:p w14:paraId="1C8F66FA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Мішедченко В.В.</w:t>
      </w:r>
    </w:p>
    <w:p w14:paraId="446E56DE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Назаренку Ю.М.</w:t>
      </w:r>
    </w:p>
    <w:p w14:paraId="58075884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 xml:space="preserve"> Про виділення коштів Ніколенко С.А. </w:t>
      </w:r>
    </w:p>
    <w:p w14:paraId="2CDB9FF0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Окладному В.Д.</w:t>
      </w:r>
    </w:p>
    <w:p w14:paraId="009387D1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Пугач Г.В.</w:t>
      </w:r>
    </w:p>
    <w:p w14:paraId="36CE174C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Рудич Р.В.</w:t>
      </w:r>
    </w:p>
    <w:p w14:paraId="1B608532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 xml:space="preserve">Про виділення коштів Самарській Л.В. </w:t>
      </w:r>
    </w:p>
    <w:p w14:paraId="60E29226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Танцюрі О.М.</w:t>
      </w:r>
    </w:p>
    <w:p w14:paraId="6F0DA47A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Чернієнку В.М.</w:t>
      </w:r>
    </w:p>
    <w:p w14:paraId="796BD301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иділення коштів Шевчуку Ю.І.</w:t>
      </w:r>
    </w:p>
    <w:p w14:paraId="388AC2C7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  внесення змін  до рішення міської ради від 22.02.2023 № 58-63/</w:t>
      </w:r>
      <w:r w:rsidRPr="00C63C5D">
        <w:rPr>
          <w:b/>
          <w:bCs/>
          <w:lang w:val="en-JM"/>
        </w:rPr>
        <w:t>VIII</w:t>
      </w:r>
      <w:r w:rsidRPr="00C63C5D">
        <w:rPr>
          <w:b/>
          <w:bCs/>
          <w:lang w:val="uk-UA"/>
        </w:rPr>
        <w:t>  «Про оптимізацію структури та загальної чисельності Смілянської міської ради та її виконавчих органів»</w:t>
      </w:r>
    </w:p>
    <w:p w14:paraId="3E5F180C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Мазура, 6</w:t>
      </w:r>
    </w:p>
    <w:p w14:paraId="612A5056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Промисловій, 15</w:t>
      </w:r>
    </w:p>
    <w:p w14:paraId="2F58D420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40-річчя Перемоги  (біля магазину «Слов’янка»)</w:t>
      </w:r>
      <w:r w:rsidRPr="00C63C5D">
        <w:rPr>
          <w:b/>
          <w:bCs/>
          <w:u w:val="single"/>
          <w:lang w:val="uk-UA"/>
        </w:rPr>
        <w:t xml:space="preserve"> </w:t>
      </w:r>
    </w:p>
    <w:p w14:paraId="7DCEA424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роведення інвентаризації земельних ділянок під домоволодіннями на пров. Софіївському, 21 та 21-А</w:t>
      </w:r>
    </w:p>
    <w:p w14:paraId="7B7BF515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оділ земельної ділянки комунальної власності, розташованої на вул. Промисловій в межах індустріального парку</w:t>
      </w:r>
    </w:p>
    <w:p w14:paraId="5D761825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внесення змін до рішення міської ради від 21.06.2023 № 64-61/VІІІ «Про затвердження ТОВ «КОНЦЕПТ ЮЕЙ» проекту землеустрою щодо відведення земельної ділянки для прокладання ЛЕП та надання згоди на встановлення земельних сервітутів по вул. Ржевській»</w:t>
      </w:r>
    </w:p>
    <w:p w14:paraId="1689247A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ТОВ «КОНЦЕПТ ЮЕЙ» земельної ділянки на вул. Мазура, 24/1 в оренду</w:t>
      </w:r>
    </w:p>
    <w:p w14:paraId="2649186A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ТОВ «КОНЦЕПТ ЮЕЙ» земельної ділянки на вул. Мазура в оренду</w:t>
      </w:r>
    </w:p>
    <w:p w14:paraId="5D3A67E8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ТОВ «КОМПАНІЯ «ЕКОЛЮКС-БАВАРІЯ» земельної ділянки на вул. Промисловій, 15 в оренду</w:t>
      </w:r>
    </w:p>
    <w:p w14:paraId="24B12179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 xml:space="preserve">Про надання ФОП Даценку Д.А. дозволу на розроблення технічної документації із землеустрою щодо інвентаризації земельної ділянки під магазином будівельних </w:t>
      </w:r>
      <w:r w:rsidRPr="00C63C5D">
        <w:rPr>
          <w:b/>
          <w:bCs/>
          <w:lang w:val="uk-UA"/>
        </w:rPr>
        <w:lastRenderedPageBreak/>
        <w:t>матеріалів, СТО та майданчиком для виставки-продажу будівельного обладнання та матеріалів на вул. Тараса Шевченка, 42-А</w:t>
      </w:r>
    </w:p>
    <w:p w14:paraId="3A5DF1E7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ФОП Манолій Н.М. дозволу на розроблення технічної документації із землеустрою щодо інвентаризації земельної ділянки під магазином промислових товарів на вул. Незалежності, 80-А</w:t>
      </w:r>
    </w:p>
    <w:p w14:paraId="411607AE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Сухарєву Є.О. дозволу на розроблення проекту землеустрою щодо відведення земельної ділянки для сінокосіння на пров. Богдана Хмельницького (біля буд. № 9)</w:t>
      </w:r>
    </w:p>
    <w:p w14:paraId="0531731C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ФОП Ніколаєву О.В. дозволу на розроблення проекту землеустрою щодо відведення земельної ділянки на вул. Севастопольській (біля будівлі № 27) в оренду</w:t>
      </w:r>
    </w:p>
    <w:p w14:paraId="5519A4EE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Маценку М.О. дозволу на розроблення проекту землеустрою щодо відведення земельної ділянки зі зміною цільового призначення вздовж Кам’янського шосе</w:t>
      </w:r>
    </w:p>
    <w:p w14:paraId="53D91B4C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Гончарен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ам’янській, 47</w:t>
      </w:r>
    </w:p>
    <w:p w14:paraId="4AF90E79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Овчаренко Т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тляревського, 10</w:t>
      </w:r>
    </w:p>
    <w:p w14:paraId="4FAD05F5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Подзігун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оборній, 58</w:t>
      </w:r>
    </w:p>
    <w:p w14:paraId="3BCA6537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Степанов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ясминському, 4</w:t>
      </w:r>
    </w:p>
    <w:p w14:paraId="5E99C752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Писанюку Ю.О. земельних ділянок на вул. Дніпровській, 55 під домоволодінням у власність та оренду</w:t>
      </w:r>
    </w:p>
    <w:p w14:paraId="4C80748C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Шосі І.Г. земельної ділянки на пров. Механічному, 10 під домоволодінням у власність</w:t>
      </w:r>
    </w:p>
    <w:p w14:paraId="7703FDF1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Ірклієнко Т.В. земельних ділянок на вул. Соборній, 109-А під домоволодінням у власність та оренду</w:t>
      </w:r>
    </w:p>
    <w:p w14:paraId="6F31F3A5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Марунічу С.В. земельних ділянок на пров. Ростовському, 28 під домоволодінням у власність та оренду</w:t>
      </w:r>
    </w:p>
    <w:p w14:paraId="6A5CECC3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Нужденко Н.В. земельної ділянки на пров. Залізничному, 5 під домоволодінням в оренду</w:t>
      </w:r>
    </w:p>
    <w:p w14:paraId="09F3DD5E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Бойко Ж.В. земельної ділянки на вул. Леся Курбаса, 10 під домоволодінням у власність</w:t>
      </w:r>
    </w:p>
    <w:p w14:paraId="6B802188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 xml:space="preserve">Про надання Пиндику В.Ф. земельної ділянки на пров. Софії Ковалевської, 24 під домоволодінням в оренду </w:t>
      </w:r>
    </w:p>
    <w:p w14:paraId="2D935C10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Діденку В.О. та Боркуновій Н.М. земельної ділянки на пров. Євгенії Єршової, 32 під домоволодінням у спільну часткову власність</w:t>
      </w:r>
    </w:p>
    <w:p w14:paraId="093F9CD2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lastRenderedPageBreak/>
        <w:t>Про надання Зайченку А.П., Зайченко К.Я. дозволу на розробл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 Героїв Холодноярців, 2</w:t>
      </w:r>
    </w:p>
    <w:p w14:paraId="686FD0F2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Стороженку В.О. дозволу на розроблення проекту землеустрою щодо відведення земельної ділянки на вул. Тараса Шевченка, 5-А в оренду</w:t>
      </w:r>
    </w:p>
    <w:p w14:paraId="24AFB7A5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ОСББ «НЕЗАЛЕЖНОСТІ, 49» земельної ділянки під багатоквартирним житловим будинком на вул. Незалежності, 49 в постійне користування</w:t>
      </w:r>
    </w:p>
    <w:p w14:paraId="042505B8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надання ФОП Жежеруну В.М. земельної ділянки під магазином на вул. Північновокзальній, 12-А в оренду</w:t>
      </w:r>
    </w:p>
    <w:p w14:paraId="1B590FFB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твердження технічної документації із землеустрою щодо інвентаризації земельної ділянки на вул. Глібова, 22</w:t>
      </w:r>
    </w:p>
    <w:p w14:paraId="42C6C323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твердження технічної документації із землеустрою щодо інвентаризації земельної ділянки під будівлею стоматологічного кабінету на вул. Богдана Хмельницького, 42-А</w:t>
      </w:r>
    </w:p>
    <w:p w14:paraId="5E38DCF8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твердження технічної документації із землеустрою щодо інвентаризації земельної ділянки під домоволодінням на вул. Северина Наливайка, 40</w:t>
      </w:r>
    </w:p>
    <w:p w14:paraId="46820C55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  вул. Радищева, 18</w:t>
      </w:r>
    </w:p>
    <w:p w14:paraId="061FE47C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Черкаській, 2</w:t>
      </w:r>
    </w:p>
    <w:p w14:paraId="108D2717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пров. Ростовському, 28</w:t>
      </w:r>
    </w:p>
    <w:p w14:paraId="1221601F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пров. Богдана Скробута, 8</w:t>
      </w:r>
    </w:p>
    <w:p w14:paraId="257132AC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етра Сагайдачного, 97</w:t>
      </w:r>
    </w:p>
    <w:p w14:paraId="02B1A6D0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Северина Наливайка, 40</w:t>
      </w:r>
    </w:p>
    <w:p w14:paraId="7459211F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рипинення договору оренди землі з Пилипчак О.І. та надання Виноградову Є.О., Пилипчак О.І. земельної ділянки під капітальним гаражем на вул. Мазура, 18-Б в оренду</w:t>
      </w:r>
    </w:p>
    <w:p w14:paraId="1A589EDF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рипинення договору оренди землі з Ведоменко В.Д. та надання Ведоменко А.В. земельної ділянки під домоволодінням на вул. академіка Григорія Проскури, 39 в оренду</w:t>
      </w:r>
    </w:p>
    <w:p w14:paraId="54D39E1D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рипинення договору оренди землі з Черник О.М. та надання Половинці С.В. земельної ділянки під домоволодінням на вул. В’ячеслава Чорновола, 33 в оренду</w:t>
      </w:r>
    </w:p>
    <w:p w14:paraId="556594DA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рипинення права оренди та надання Картавцевій О.І., Картавцевій К.Т. земельної ділянки на вул. Ростовській, 5 під домоволодінням у спільну часткову власність</w:t>
      </w:r>
    </w:p>
    <w:p w14:paraId="350C52A0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lastRenderedPageBreak/>
        <w:t>Про припинення договору оренди землі з Литвином Ю.І. та надання Литвин С.М. земельної ділянки під магазином непродовольчих товарів на вул. В’ячеслава Чорновола, 3-В в оренду</w:t>
      </w:r>
    </w:p>
    <w:p w14:paraId="34CA9F63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оновлення ТОВ «ВЕСТ ОЙЛ ГРУП» договору оренди землі під автозаправною станцією на вул. Трипільській, 141</w:t>
      </w:r>
    </w:p>
    <w:p w14:paraId="5C517BF2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поновлення Підопригорі Г.М. договору оренди землі під індивідуальним гаражем з легкорозбірних конструкцій на вул. Кременчуцькій</w:t>
      </w:r>
    </w:p>
    <w:p w14:paraId="3D0CCABB" w14:textId="77777777" w:rsidR="00C63C5D" w:rsidRPr="00C63C5D" w:rsidRDefault="00C63C5D" w:rsidP="00C63C5D">
      <w:pPr>
        <w:numPr>
          <w:ilvl w:val="0"/>
          <w:numId w:val="23"/>
        </w:numPr>
        <w:rPr>
          <w:b/>
          <w:bCs/>
          <w:lang w:val="uk-UA"/>
        </w:rPr>
      </w:pPr>
      <w:r w:rsidRPr="00C63C5D">
        <w:rPr>
          <w:b/>
          <w:bCs/>
          <w:lang w:val="uk-UA"/>
        </w:rPr>
        <w:t>Про укладення з Яковлевим О.Ю. договору оренди землі на новий строк під торгівельним кіоском на вул. Соборній</w:t>
      </w:r>
    </w:p>
    <w:p w14:paraId="1ADDFCDF" w14:textId="77777777" w:rsidR="00D05F00" w:rsidRPr="00C63C5D" w:rsidRDefault="00D05F00" w:rsidP="00C63C5D"/>
    <w:sectPr w:rsidR="00D05F00" w:rsidRPr="00C6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A0305"/>
    <w:multiLevelType w:val="multilevel"/>
    <w:tmpl w:val="26E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81E"/>
    <w:multiLevelType w:val="multilevel"/>
    <w:tmpl w:val="E4B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05D"/>
    <w:multiLevelType w:val="multilevel"/>
    <w:tmpl w:val="F36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7001D"/>
    <w:multiLevelType w:val="multilevel"/>
    <w:tmpl w:val="072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95BE6"/>
    <w:multiLevelType w:val="multilevel"/>
    <w:tmpl w:val="AE22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B5090B"/>
    <w:multiLevelType w:val="multilevel"/>
    <w:tmpl w:val="2A9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D1291"/>
    <w:multiLevelType w:val="multilevel"/>
    <w:tmpl w:val="0E5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30448"/>
    <w:multiLevelType w:val="multilevel"/>
    <w:tmpl w:val="DD9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42242"/>
    <w:multiLevelType w:val="multilevel"/>
    <w:tmpl w:val="DF16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8470B"/>
    <w:multiLevelType w:val="multilevel"/>
    <w:tmpl w:val="6DCE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21"/>
  </w:num>
  <w:num w:numId="2" w16cid:durableId="1053308820">
    <w:abstractNumId w:val="20"/>
  </w:num>
  <w:num w:numId="3" w16cid:durableId="228345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7"/>
  </w:num>
  <w:num w:numId="5" w16cid:durableId="290944369">
    <w:abstractNumId w:val="0"/>
  </w:num>
  <w:num w:numId="6" w16cid:durableId="878542546">
    <w:abstractNumId w:val="13"/>
  </w:num>
  <w:num w:numId="7" w16cid:durableId="225797662">
    <w:abstractNumId w:val="18"/>
  </w:num>
  <w:num w:numId="8" w16cid:durableId="1695420343">
    <w:abstractNumId w:val="3"/>
  </w:num>
  <w:num w:numId="9" w16cid:durableId="193466728">
    <w:abstractNumId w:val="12"/>
  </w:num>
  <w:num w:numId="10" w16cid:durableId="355160997">
    <w:abstractNumId w:val="22"/>
  </w:num>
  <w:num w:numId="11" w16cid:durableId="1584486733">
    <w:abstractNumId w:val="14"/>
  </w:num>
  <w:num w:numId="12" w16cid:durableId="437675171">
    <w:abstractNumId w:val="17"/>
  </w:num>
  <w:num w:numId="13" w16cid:durableId="849373427">
    <w:abstractNumId w:val="19"/>
  </w:num>
  <w:num w:numId="14" w16cid:durableId="1759473961">
    <w:abstractNumId w:val="2"/>
  </w:num>
  <w:num w:numId="15" w16cid:durableId="1649701558">
    <w:abstractNumId w:val="5"/>
  </w:num>
  <w:num w:numId="16" w16cid:durableId="1344358794">
    <w:abstractNumId w:val="4"/>
  </w:num>
  <w:num w:numId="17" w16cid:durableId="480073568">
    <w:abstractNumId w:val="6"/>
  </w:num>
  <w:num w:numId="18" w16cid:durableId="1604916959">
    <w:abstractNumId w:val="1"/>
  </w:num>
  <w:num w:numId="19" w16cid:durableId="181672901">
    <w:abstractNumId w:val="9"/>
  </w:num>
  <w:num w:numId="20" w16cid:durableId="1639144247">
    <w:abstractNumId w:val="8"/>
  </w:num>
  <w:num w:numId="21" w16cid:durableId="736705467">
    <w:abstractNumId w:val="11"/>
  </w:num>
  <w:num w:numId="22" w16cid:durableId="1263411546">
    <w:abstractNumId w:val="15"/>
  </w:num>
  <w:num w:numId="23" w16cid:durableId="1358003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05FE"/>
    <w:rsid w:val="00062020"/>
    <w:rsid w:val="000775E8"/>
    <w:rsid w:val="00080D5F"/>
    <w:rsid w:val="000834D9"/>
    <w:rsid w:val="00096E7F"/>
    <w:rsid w:val="000B11C0"/>
    <w:rsid w:val="001068DF"/>
    <w:rsid w:val="00117802"/>
    <w:rsid w:val="00136272"/>
    <w:rsid w:val="00147637"/>
    <w:rsid w:val="001754BA"/>
    <w:rsid w:val="001A3B34"/>
    <w:rsid w:val="001A5638"/>
    <w:rsid w:val="001B1282"/>
    <w:rsid w:val="001C7191"/>
    <w:rsid w:val="001F51CD"/>
    <w:rsid w:val="001F7198"/>
    <w:rsid w:val="00233DEA"/>
    <w:rsid w:val="00261AB5"/>
    <w:rsid w:val="00282EAA"/>
    <w:rsid w:val="002A7073"/>
    <w:rsid w:val="002C6DB7"/>
    <w:rsid w:val="002D1613"/>
    <w:rsid w:val="002D315D"/>
    <w:rsid w:val="002F6BE1"/>
    <w:rsid w:val="0034592E"/>
    <w:rsid w:val="00352D24"/>
    <w:rsid w:val="00361458"/>
    <w:rsid w:val="0038426D"/>
    <w:rsid w:val="00393513"/>
    <w:rsid w:val="003D607F"/>
    <w:rsid w:val="004023E1"/>
    <w:rsid w:val="004878BB"/>
    <w:rsid w:val="004B4280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5E7C2F"/>
    <w:rsid w:val="005F7EE8"/>
    <w:rsid w:val="006509B8"/>
    <w:rsid w:val="00667D78"/>
    <w:rsid w:val="00671CE9"/>
    <w:rsid w:val="00672D5B"/>
    <w:rsid w:val="00674636"/>
    <w:rsid w:val="00676539"/>
    <w:rsid w:val="006B5460"/>
    <w:rsid w:val="00741FCF"/>
    <w:rsid w:val="0077683A"/>
    <w:rsid w:val="007833EF"/>
    <w:rsid w:val="007A2CE5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365A8"/>
    <w:rsid w:val="00A548FE"/>
    <w:rsid w:val="00A61508"/>
    <w:rsid w:val="00A771F0"/>
    <w:rsid w:val="00A80E34"/>
    <w:rsid w:val="00A9194A"/>
    <w:rsid w:val="00AB4436"/>
    <w:rsid w:val="00AB64D8"/>
    <w:rsid w:val="00AD64B8"/>
    <w:rsid w:val="00AE53EC"/>
    <w:rsid w:val="00B76CEF"/>
    <w:rsid w:val="00B771D4"/>
    <w:rsid w:val="00B96C19"/>
    <w:rsid w:val="00BA15EB"/>
    <w:rsid w:val="00BA34E8"/>
    <w:rsid w:val="00BD1EFF"/>
    <w:rsid w:val="00BF48E2"/>
    <w:rsid w:val="00C2411C"/>
    <w:rsid w:val="00C3401C"/>
    <w:rsid w:val="00C45BBB"/>
    <w:rsid w:val="00C63C5D"/>
    <w:rsid w:val="00C71CC2"/>
    <w:rsid w:val="00C741FD"/>
    <w:rsid w:val="00C83EC3"/>
    <w:rsid w:val="00C87DE9"/>
    <w:rsid w:val="00CB2C23"/>
    <w:rsid w:val="00CB5647"/>
    <w:rsid w:val="00CB7F0E"/>
    <w:rsid w:val="00CD136B"/>
    <w:rsid w:val="00CF15FE"/>
    <w:rsid w:val="00CF22AA"/>
    <w:rsid w:val="00D05F00"/>
    <w:rsid w:val="00D15FBF"/>
    <w:rsid w:val="00D47E84"/>
    <w:rsid w:val="00D90D5B"/>
    <w:rsid w:val="00D95465"/>
    <w:rsid w:val="00D975AD"/>
    <w:rsid w:val="00DB0D67"/>
    <w:rsid w:val="00DC3C68"/>
    <w:rsid w:val="00DC424E"/>
    <w:rsid w:val="00DD1960"/>
    <w:rsid w:val="00DE4F0A"/>
    <w:rsid w:val="00DE63A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294D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17</Words>
  <Characters>428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24</cp:revision>
  <cp:lastPrinted>2024-01-31T07:37:00Z</cp:lastPrinted>
  <dcterms:created xsi:type="dcterms:W3CDTF">2024-09-25T11:12:00Z</dcterms:created>
  <dcterms:modified xsi:type="dcterms:W3CDTF">2024-09-26T06:16:00Z</dcterms:modified>
</cp:coreProperties>
</file>